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593" w:type="dxa"/>
        <w:jc w:val="center"/>
        <w:tblLook w:val="01E0"/>
      </w:tblPr>
      <w:tblGrid>
        <w:gridCol w:w="3118"/>
        <w:gridCol w:w="3119"/>
        <w:gridCol w:w="3118"/>
        <w:gridCol w:w="3119"/>
        <w:gridCol w:w="3119"/>
      </w:tblGrid>
      <w:tr w:rsidR="008942CD">
        <w:trPr>
          <w:trHeight w:val="270"/>
          <w:jc w:val="center"/>
        </w:trPr>
        <w:tc>
          <w:tcPr>
            <w:tcW w:w="15593" w:type="dxa"/>
            <w:gridSpan w:val="5"/>
            <w:vAlign w:val="center"/>
          </w:tcPr>
          <w:p w:rsidR="008942CD" w:rsidRDefault="00E65B74">
            <w:pPr>
              <w:jc w:val="center"/>
              <w:rPr>
                <w:rFonts w:ascii="Arial Narrow" w:hAnsi="Arial Narrow" w:cs="Arial"/>
                <w:b/>
                <w:i/>
                <w:iCs/>
                <w:lang w:val="pl-PL"/>
              </w:rPr>
            </w:pPr>
            <w:r>
              <w:rPr>
                <w:rFonts w:ascii="Arial Narrow" w:hAnsi="Arial Narrow" w:cs="Arial"/>
                <w:b/>
                <w:i/>
                <w:iCs/>
                <w:lang w:val="pl-PL"/>
              </w:rPr>
              <w:t>LISTA RZECZY NA WYJAZD Z PRZYCZEPĄ KEMPINGOWĄ</w:t>
            </w:r>
          </w:p>
        </w:tc>
      </w:tr>
      <w:tr w:rsidR="008942CD">
        <w:trPr>
          <w:trHeight w:val="5173"/>
          <w:jc w:val="center"/>
        </w:trPr>
        <w:tc>
          <w:tcPr>
            <w:tcW w:w="3118" w:type="dxa"/>
          </w:tcPr>
          <w:p w:rsidR="008942CD" w:rsidRDefault="00E65B74">
            <w:pPr>
              <w:rPr>
                <w:rFonts w:ascii="Arial Narrow" w:hAnsi="Arial Narrow"/>
                <w:b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t>Dokumenty i pieniądze:</w:t>
            </w:r>
          </w:p>
          <w:p w:rsidR="008942CD" w:rsidRDefault="00E65B74">
            <w:pPr>
              <w:pStyle w:val="Akapitzlist"/>
              <w:numPr>
                <w:ilvl w:val="0"/>
                <w:numId w:val="7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dowody osobiste i paszporty</w:t>
            </w:r>
          </w:p>
          <w:p w:rsidR="008942CD" w:rsidRDefault="00E65B74">
            <w:pPr>
              <w:pStyle w:val="Akapitzlist"/>
              <w:numPr>
                <w:ilvl w:val="0"/>
                <w:numId w:val="7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rawa jazdy i dowody rejestracyjne</w:t>
            </w:r>
          </w:p>
          <w:p w:rsidR="008942CD" w:rsidRDefault="00E65B74">
            <w:pPr>
              <w:pStyle w:val="Akapitzlist"/>
              <w:numPr>
                <w:ilvl w:val="0"/>
                <w:numId w:val="7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ubezpieczenie </w:t>
            </w:r>
            <w:proofErr w:type="spellStart"/>
            <w:r>
              <w:rPr>
                <w:rFonts w:ascii="Arial Narrow" w:hAnsi="Arial Narrow"/>
                <w:shd w:val="clear" w:color="auto" w:fill="FFFFFF"/>
                <w:lang w:val="pl-PL"/>
              </w:rPr>
              <w:t>assistance</w:t>
            </w:r>
            <w:proofErr w:type="spellEnd"/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, </w:t>
            </w:r>
            <w:r w:rsidRPr="00973346">
              <w:rPr>
                <w:rFonts w:ascii="Arial Narrow" w:hAnsi="Arial Narrow"/>
                <w:shd w:val="clear" w:color="auto" w:fill="FFFFFF"/>
                <w:lang w:val="pl-PL"/>
              </w:rPr>
              <w:t>KL, NNW</w:t>
            </w:r>
            <w:r w:rsidRPr="003C59BC">
              <w:rPr>
                <w:rFonts w:ascii="Arial Narrow" w:hAnsi="Arial Narrow"/>
                <w:shd w:val="clear" w:color="auto" w:fill="FFFFFF"/>
                <w:lang w:val="pl-PL"/>
              </w:rPr>
              <w:t>+ numery telefonów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 </w:t>
            </w:r>
          </w:p>
          <w:p w:rsidR="008942CD" w:rsidRPr="009B1AE0" w:rsidRDefault="00E65B74">
            <w:pPr>
              <w:pStyle w:val="Akapitzlist"/>
              <w:numPr>
                <w:ilvl w:val="0"/>
                <w:numId w:val="7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9B1AE0">
              <w:rPr>
                <w:rFonts w:ascii="Arial Narrow" w:hAnsi="Arial Narrow"/>
                <w:shd w:val="clear" w:color="auto" w:fill="FFFFFF"/>
                <w:lang w:val="pl-PL"/>
              </w:rPr>
              <w:t xml:space="preserve">atlas Europy + mapy + </w:t>
            </w:r>
            <w:r w:rsidRPr="00F63258">
              <w:rPr>
                <w:rFonts w:ascii="Arial Narrow" w:hAnsi="Arial Narrow"/>
                <w:shd w:val="clear" w:color="auto" w:fill="FFFFFF"/>
                <w:lang w:val="pl-PL"/>
              </w:rPr>
              <w:t>nawigacja</w:t>
            </w:r>
            <w:r w:rsidR="00973346" w:rsidRPr="00F63258">
              <w:rPr>
                <w:rFonts w:ascii="Arial Narrow" w:hAnsi="Arial Narrow"/>
                <w:shd w:val="clear" w:color="auto" w:fill="FFFFFF"/>
                <w:lang w:val="pl-PL"/>
              </w:rPr>
              <w:t xml:space="preserve"> </w:t>
            </w:r>
            <w:r w:rsidRPr="00F63258">
              <w:rPr>
                <w:rFonts w:ascii="Arial Narrow" w:hAnsi="Arial Narrow"/>
                <w:shd w:val="clear" w:color="auto" w:fill="FFFFFF"/>
                <w:lang w:val="pl-PL"/>
              </w:rPr>
              <w:t>GPS</w:t>
            </w:r>
          </w:p>
          <w:p w:rsidR="008942CD" w:rsidRDefault="00E65B74">
            <w:pPr>
              <w:pStyle w:val="Akapitzlist"/>
              <w:numPr>
                <w:ilvl w:val="0"/>
                <w:numId w:val="7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atalog kempingów</w:t>
            </w:r>
          </w:p>
          <w:p w:rsidR="008942CD" w:rsidRDefault="00E65B74">
            <w:pPr>
              <w:pStyle w:val="Akapitzlist"/>
              <w:numPr>
                <w:ilvl w:val="0"/>
                <w:numId w:val="7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1A03F4">
              <w:rPr>
                <w:rFonts w:ascii="Arial Narrow" w:hAnsi="Arial Narrow"/>
                <w:shd w:val="clear" w:color="auto" w:fill="FFFFFF"/>
                <w:lang w:val="pl-PL"/>
              </w:rPr>
              <w:t xml:space="preserve">gotówka PLN + € + </w:t>
            </w:r>
            <w:r w:rsidR="001A03F4">
              <w:rPr>
                <w:rFonts w:ascii="Arial Narrow" w:hAnsi="Arial Narrow"/>
                <w:shd w:val="clear" w:color="auto" w:fill="FFFFFF"/>
                <w:lang w:val="pl-PL"/>
              </w:rPr>
              <w:t>lokalna waluta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 </w:t>
            </w:r>
          </w:p>
          <w:p w:rsidR="00972562" w:rsidRDefault="00E65B74">
            <w:pPr>
              <w:pStyle w:val="Akapitzlist"/>
              <w:numPr>
                <w:ilvl w:val="0"/>
                <w:numId w:val="7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drobne euro w monetach</w:t>
            </w:r>
          </w:p>
          <w:p w:rsidR="00082AAF" w:rsidRPr="00492783" w:rsidRDefault="00082AAF">
            <w:pPr>
              <w:pStyle w:val="Akapitzlist"/>
              <w:numPr>
                <w:ilvl w:val="0"/>
                <w:numId w:val="7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492783">
              <w:rPr>
                <w:rFonts w:ascii="Arial Narrow" w:hAnsi="Arial Narrow"/>
                <w:shd w:val="clear" w:color="auto" w:fill="FFFFFF"/>
                <w:lang w:val="pl-PL"/>
              </w:rPr>
              <w:t>konto walutowe</w:t>
            </w:r>
          </w:p>
          <w:p w:rsidR="008942CD" w:rsidRDefault="00E65B74">
            <w:pPr>
              <w:pStyle w:val="Akapitzlist"/>
              <w:numPr>
                <w:ilvl w:val="0"/>
                <w:numId w:val="7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arty bankomatowe + makro</w:t>
            </w:r>
          </w:p>
          <w:p w:rsidR="008942CD" w:rsidRDefault="00E65B74">
            <w:pPr>
              <w:pStyle w:val="Akapitzlist"/>
              <w:numPr>
                <w:ilvl w:val="0"/>
                <w:numId w:val="7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arty rabatowe ACSI i CCI</w:t>
            </w:r>
          </w:p>
          <w:p w:rsidR="00EF7C55" w:rsidRDefault="00EF7C55">
            <w:pPr>
              <w:pStyle w:val="Akapitzlist"/>
              <w:numPr>
                <w:ilvl w:val="0"/>
                <w:numId w:val="7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arta SOS PZMot</w:t>
            </w:r>
          </w:p>
          <w:p w:rsidR="008942CD" w:rsidRDefault="00E65B74">
            <w:pPr>
              <w:pStyle w:val="Akapitzlist"/>
              <w:numPr>
                <w:ilvl w:val="0"/>
                <w:numId w:val="7"/>
              </w:numPr>
              <w:ind w:left="175" w:hanging="141"/>
              <w:rPr>
                <w:rStyle w:val="Pogrubienie"/>
                <w:rFonts w:ascii="Arial Narrow" w:hAnsi="Arial Narrow"/>
                <w:shd w:val="clear" w:color="auto" w:fill="FFFFFF"/>
                <w:lang w:val="pl-PL"/>
              </w:rPr>
            </w:pPr>
            <w:r w:rsidRPr="009B0182">
              <w:rPr>
                <w:rFonts w:ascii="Arial Narrow" w:hAnsi="Arial Narrow"/>
                <w:shd w:val="clear" w:color="auto" w:fill="FFFFFF"/>
                <w:lang w:val="pl-PL"/>
              </w:rPr>
              <w:t>karty EKUZ</w:t>
            </w:r>
            <w:r w:rsidR="008305F2">
              <w:rPr>
                <w:rFonts w:ascii="Arial Narrow" w:hAnsi="Arial Narrow"/>
                <w:shd w:val="clear" w:color="auto" w:fill="FFFFFF"/>
                <w:lang w:val="pl-PL"/>
              </w:rPr>
              <w:t xml:space="preserve"> </w:t>
            </w:r>
            <w:r>
              <w:rPr>
                <w:rFonts w:ascii="Arial Narrow" w:hAnsi="Arial Narrow"/>
                <w:lang w:val="pl-PL"/>
              </w:rPr>
              <w:br/>
            </w:r>
          </w:p>
          <w:p w:rsidR="008942CD" w:rsidRDefault="00E65B74">
            <w:pPr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 </w:t>
            </w:r>
            <w:r>
              <w:rPr>
                <w:rStyle w:val="Pogrubienie"/>
                <w:rFonts w:ascii="Arial Narrow" w:hAnsi="Arial Narrow"/>
                <w:shd w:val="clear" w:color="auto" w:fill="FFFFFF"/>
                <w:lang w:val="pl-PL"/>
              </w:rPr>
              <w:t>Ubrania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:</w:t>
            </w:r>
          </w:p>
          <w:p w:rsidR="008942CD" w:rsidRDefault="00E65B74">
            <w:pPr>
              <w:pStyle w:val="Akapitzlist"/>
              <w:numPr>
                <w:ilvl w:val="0"/>
                <w:numId w:val="1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shd w:val="clear" w:color="auto" w:fill="FFFFFF"/>
                <w:lang w:val="pl-PL"/>
              </w:rPr>
              <w:t>T-shirty</w:t>
            </w:r>
            <w:proofErr w:type="spellEnd"/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, </w:t>
            </w:r>
            <w:r w:rsidR="00570D4A">
              <w:rPr>
                <w:rFonts w:ascii="Arial Narrow" w:hAnsi="Arial Narrow"/>
                <w:shd w:val="clear" w:color="auto" w:fill="FFFFFF"/>
                <w:lang w:val="pl-PL"/>
              </w:rPr>
              <w:t>koszule, bluzki</w:t>
            </w:r>
          </w:p>
          <w:p w:rsidR="008942CD" w:rsidRDefault="00570D4A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S</w:t>
            </w:r>
            <w:r w:rsidR="00E65B74">
              <w:rPr>
                <w:rFonts w:ascii="Arial Narrow" w:hAnsi="Arial Narrow"/>
                <w:shd w:val="clear" w:color="auto" w:fill="FFFFFF"/>
                <w:lang w:val="pl-PL"/>
              </w:rPr>
              <w:t>zorty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, spódnice, spodnie, sukienki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apelusze przeciwsłoneczne, czapki z daszkiem 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bielizna 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skarpety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parasole, kurtki/peleryny przeciwdeszczowe </w:t>
            </w:r>
          </w:p>
          <w:p w:rsidR="008942CD" w:rsidRDefault="00570D4A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dresy, polary, legginsy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ąpielówki + bikini </w:t>
            </w:r>
          </w:p>
          <w:p w:rsidR="00570D4A" w:rsidRDefault="00570D4A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czepki kąpielowe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adidasy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lapki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sandały</w:t>
            </w:r>
          </w:p>
          <w:p w:rsidR="008942CD" w:rsidRPr="00795193" w:rsidRDefault="00E65B74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795193">
              <w:rPr>
                <w:rFonts w:ascii="Arial Narrow" w:hAnsi="Arial Narrow"/>
                <w:shd w:val="clear" w:color="auto" w:fill="FFFFFF"/>
                <w:lang w:val="pl-PL"/>
              </w:rPr>
              <w:t>buty do pływania 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okulary przeciwsłoneczne 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okulary do pływania, maski, rurki, płetwy 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torebka na dokumenty i gotówkę </w:t>
            </w:r>
          </w:p>
        </w:tc>
        <w:tc>
          <w:tcPr>
            <w:tcW w:w="3119" w:type="dxa"/>
          </w:tcPr>
          <w:p w:rsidR="008942CD" w:rsidRDefault="00E65B74">
            <w:pPr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Style w:val="Pogrubienie"/>
                <w:rFonts w:ascii="Arial Narrow" w:hAnsi="Arial Narrow"/>
                <w:shd w:val="clear" w:color="auto" w:fill="FFFFFF"/>
                <w:lang w:val="pl-PL"/>
              </w:rPr>
              <w:t>Higieniczne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:</w:t>
            </w:r>
          </w:p>
          <w:p w:rsidR="008942CD" w:rsidRDefault="00E65B74">
            <w:pPr>
              <w:pStyle w:val="Akapitzlist"/>
              <w:numPr>
                <w:ilvl w:val="0"/>
                <w:numId w:val="9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mydło, żel pod prysznic, szampon</w:t>
            </w:r>
          </w:p>
          <w:p w:rsidR="008942CD" w:rsidRDefault="00E65B74">
            <w:pPr>
              <w:pStyle w:val="Akapitzlist"/>
              <w:numPr>
                <w:ilvl w:val="0"/>
                <w:numId w:val="9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ręczniki</w:t>
            </w:r>
          </w:p>
          <w:p w:rsidR="008942CD" w:rsidRDefault="00E65B74">
            <w:pPr>
              <w:pStyle w:val="Akapitzlist"/>
              <w:numPr>
                <w:ilvl w:val="0"/>
                <w:numId w:val="9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asta, szczoteczki do zębów</w:t>
            </w:r>
          </w:p>
          <w:p w:rsidR="008942CD" w:rsidRDefault="00E65B74">
            <w:pPr>
              <w:pStyle w:val="Akapitzlist"/>
              <w:numPr>
                <w:ilvl w:val="0"/>
                <w:numId w:val="9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rzybory do golenia</w:t>
            </w:r>
          </w:p>
          <w:p w:rsidR="008942CD" w:rsidRDefault="00E65B74">
            <w:pPr>
              <w:pStyle w:val="Akapitzlist"/>
              <w:numPr>
                <w:ilvl w:val="0"/>
                <w:numId w:val="9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mokre chusteczki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chusteczki higieniczne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dezodoranty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szczotki do włosów</w:t>
            </w:r>
          </w:p>
          <w:p w:rsidR="0004252D" w:rsidRDefault="0004252D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suszarka do włosów</w:t>
            </w:r>
          </w:p>
          <w:p w:rsidR="00972562" w:rsidRDefault="0004252D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obcinaczka do paznokci</w:t>
            </w:r>
          </w:p>
          <w:p w:rsidR="008942CD" w:rsidRDefault="00972562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</w:t>
            </w:r>
            <w:r w:rsidR="00E65B74">
              <w:rPr>
                <w:rFonts w:ascii="Arial Narrow" w:hAnsi="Arial Narrow"/>
                <w:shd w:val="clear" w:color="auto" w:fill="FFFFFF"/>
                <w:lang w:val="pl-PL"/>
              </w:rPr>
              <w:t>osmetyczka</w:t>
            </w:r>
          </w:p>
          <w:p w:rsidR="0085467B" w:rsidRDefault="0085467B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środki higieniczne, papier toaletowy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apier toaletowy</w:t>
            </w:r>
            <w:r w:rsidR="0085467B">
              <w:rPr>
                <w:rFonts w:ascii="Arial Narrow" w:hAnsi="Arial Narrow"/>
                <w:shd w:val="clear" w:color="auto" w:fill="FFFFFF"/>
                <w:lang w:val="pl-PL"/>
              </w:rPr>
              <w:t xml:space="preserve"> (celulozowy)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, </w:t>
            </w:r>
            <w:proofErr w:type="spellStart"/>
            <w:r>
              <w:rPr>
                <w:rFonts w:ascii="Arial Narrow" w:hAnsi="Arial Narrow"/>
                <w:shd w:val="clear" w:color="auto" w:fill="FFFFFF"/>
                <w:lang w:val="pl-PL"/>
              </w:rPr>
              <w:t>camperbagi</w:t>
            </w:r>
            <w:proofErr w:type="spellEnd"/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, 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łyny do toalety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reparat na komary Mugga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remy z filtrem UV różne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apteczka + </w:t>
            </w:r>
            <w:r w:rsidRPr="00780914">
              <w:rPr>
                <w:rFonts w:ascii="Arial Narrow" w:hAnsi="Arial Narrow"/>
                <w:shd w:val="clear" w:color="auto" w:fill="FFFFFF"/>
                <w:lang w:val="pl-PL"/>
              </w:rPr>
              <w:t>podstawowe leki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leki i preparaty zażywane stale</w:t>
            </w:r>
          </w:p>
          <w:p w:rsidR="008942CD" w:rsidRPr="00780914" w:rsidRDefault="0004252D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780914">
              <w:rPr>
                <w:rFonts w:ascii="Arial Narrow" w:hAnsi="Arial Narrow"/>
                <w:shd w:val="clear" w:color="auto" w:fill="FFFFFF"/>
                <w:lang w:val="pl-PL"/>
              </w:rPr>
              <w:t>aviomarin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anthenol na oparzenia 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lang w:val="pl-PL"/>
              </w:rPr>
            </w:pPr>
            <w:r w:rsidRPr="00D57CDE">
              <w:rPr>
                <w:rFonts w:ascii="Arial Narrow" w:hAnsi="Arial Narrow"/>
                <w:shd w:val="clear" w:color="auto" w:fill="FFFFFF"/>
                <w:lang w:val="pl-PL"/>
              </w:rPr>
              <w:t>zestaw do szycia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780914">
              <w:rPr>
                <w:rFonts w:ascii="Arial Narrow" w:hAnsi="Arial Narrow"/>
                <w:shd w:val="clear" w:color="auto" w:fill="FFFFFF"/>
                <w:lang w:val="pl-PL"/>
              </w:rPr>
              <w:t>płyn do prania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 </w:t>
            </w:r>
          </w:p>
          <w:p w:rsidR="008942CD" w:rsidRDefault="00E65B74">
            <w:pPr>
              <w:pStyle w:val="Akapitzlist"/>
              <w:numPr>
                <w:ilvl w:val="0"/>
                <w:numId w:val="10"/>
              </w:numPr>
              <w:ind w:left="175" w:hanging="141"/>
              <w:rPr>
                <w:rStyle w:val="Pogrubienie"/>
                <w:rFonts w:ascii="Arial Narrow" w:hAnsi="Arial Narrow"/>
                <w:b w:val="0"/>
                <w:bCs w:val="0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sznurek do prania </w:t>
            </w:r>
            <w:r w:rsidRPr="00780914">
              <w:rPr>
                <w:rFonts w:ascii="Arial Narrow" w:hAnsi="Arial Narrow"/>
                <w:shd w:val="clear" w:color="auto" w:fill="FFFFFF"/>
                <w:lang w:val="pl-PL"/>
              </w:rPr>
              <w:t>i spinacze</w:t>
            </w:r>
            <w:r>
              <w:rPr>
                <w:rFonts w:ascii="Arial Narrow" w:hAnsi="Arial Narrow"/>
                <w:lang w:val="pl-PL"/>
              </w:rPr>
              <w:br/>
            </w:r>
          </w:p>
          <w:p w:rsidR="008942CD" w:rsidRDefault="00E65B74">
            <w:pPr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Style w:val="Pogrubienie"/>
                <w:rFonts w:ascii="Arial Narrow" w:hAnsi="Arial Narrow"/>
                <w:shd w:val="clear" w:color="auto" w:fill="FFFFFF"/>
                <w:lang w:val="pl-PL"/>
              </w:rPr>
              <w:t>Do spania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: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77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ościel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77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oduszki 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77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rześcieradła 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77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iżamy 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77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oce </w:t>
            </w:r>
          </w:p>
          <w:p w:rsidR="009E377B" w:rsidRDefault="009E377B">
            <w:pPr>
              <w:pStyle w:val="Akapitzlist"/>
              <w:numPr>
                <w:ilvl w:val="0"/>
                <w:numId w:val="3"/>
              </w:numPr>
              <w:ind w:left="177" w:hanging="177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0D662E">
              <w:rPr>
                <w:rFonts w:ascii="Arial Narrow" w:hAnsi="Arial Narrow"/>
                <w:shd w:val="clear" w:color="auto" w:fill="FFFFFF"/>
                <w:lang w:val="pl-PL"/>
              </w:rPr>
              <w:t>zatyczki do uszu</w:t>
            </w:r>
          </w:p>
        </w:tc>
        <w:tc>
          <w:tcPr>
            <w:tcW w:w="3118" w:type="dxa"/>
          </w:tcPr>
          <w:p w:rsidR="008942CD" w:rsidRDefault="00E65B74">
            <w:pPr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Style w:val="Pogrubienie"/>
                <w:rFonts w:ascii="Arial Narrow" w:hAnsi="Arial Narrow"/>
                <w:shd w:val="clear" w:color="auto" w:fill="FFFFFF"/>
                <w:lang w:val="pl-PL"/>
              </w:rPr>
              <w:t>Kuchenne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: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607057">
              <w:rPr>
                <w:rFonts w:ascii="Arial Narrow" w:hAnsi="Arial Narrow"/>
                <w:shd w:val="clear" w:color="auto" w:fill="FFFFFF"/>
                <w:lang w:val="pl-PL"/>
              </w:rPr>
              <w:t>garnki, patelnia</w:t>
            </w:r>
          </w:p>
          <w:p w:rsidR="00780914" w:rsidRDefault="00780914" w:rsidP="0078091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t</w:t>
            </w:r>
            <w:r w:rsidRPr="00780914">
              <w:rPr>
                <w:rFonts w:ascii="Arial Narrow" w:hAnsi="Arial Narrow"/>
                <w:shd w:val="clear" w:color="auto" w:fill="FFFFFF"/>
                <w:lang w:val="pl-PL"/>
              </w:rPr>
              <w:t>alerze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,</w:t>
            </w:r>
            <w:r w:rsidRPr="00780914">
              <w:rPr>
                <w:rFonts w:ascii="Arial Narrow" w:hAnsi="Arial Narrow"/>
                <w:shd w:val="clear" w:color="auto" w:fill="FFFFFF"/>
                <w:lang w:val="pl-PL"/>
              </w:rPr>
              <w:t xml:space="preserve"> </w:t>
            </w:r>
            <w:r w:rsidR="00E65B74" w:rsidRPr="00780914">
              <w:rPr>
                <w:rFonts w:ascii="Arial Narrow" w:hAnsi="Arial Narrow"/>
                <w:shd w:val="clear" w:color="auto" w:fill="FFFFFF"/>
                <w:lang w:val="pl-PL"/>
              </w:rPr>
              <w:t>sztućce</w:t>
            </w:r>
          </w:p>
          <w:p w:rsidR="00780914" w:rsidRDefault="00E65B74" w:rsidP="0078091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780914">
              <w:rPr>
                <w:rFonts w:ascii="Arial Narrow" w:hAnsi="Arial Narrow"/>
                <w:shd w:val="clear" w:color="auto" w:fill="FFFFFF"/>
                <w:lang w:val="pl-PL"/>
              </w:rPr>
              <w:t>kubki, szklanki</w:t>
            </w:r>
            <w:r w:rsidR="00780914" w:rsidRPr="00780914">
              <w:rPr>
                <w:rFonts w:ascii="Arial Narrow" w:hAnsi="Arial Narrow"/>
                <w:shd w:val="clear" w:color="auto" w:fill="FFFFFF"/>
                <w:lang w:val="pl-PL"/>
              </w:rPr>
              <w:t xml:space="preserve"> </w:t>
            </w:r>
          </w:p>
          <w:p w:rsidR="008942CD" w:rsidRPr="00780914" w:rsidRDefault="00780914" w:rsidP="0078091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780914">
              <w:rPr>
                <w:rFonts w:ascii="Arial Narrow" w:hAnsi="Arial Narrow"/>
                <w:shd w:val="clear" w:color="auto" w:fill="FFFFFF"/>
                <w:lang w:val="pl-PL"/>
              </w:rPr>
              <w:t>talerze jednorazowe</w:t>
            </w:r>
          </w:p>
          <w:p w:rsidR="0004252D" w:rsidRPr="00780914" w:rsidRDefault="0004252D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780914">
              <w:rPr>
                <w:rFonts w:ascii="Arial Narrow" w:hAnsi="Arial Narrow"/>
                <w:shd w:val="clear" w:color="auto" w:fill="FFFFFF"/>
                <w:lang w:val="pl-PL"/>
              </w:rPr>
              <w:t>solniczka i pieprzniczka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deska do krojenia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nóż kuchenny, chochelka, szczypce, łopatka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obieraczka do warzyw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orkociąg do wina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ścierki do naczyń</w:t>
            </w:r>
          </w:p>
          <w:p w:rsidR="008942CD" w:rsidRDefault="0004252D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ręcznik papierowy</w:t>
            </w:r>
          </w:p>
          <w:p w:rsidR="008942CD" w:rsidRDefault="00931F21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780914">
              <w:rPr>
                <w:rFonts w:ascii="Arial Narrow" w:hAnsi="Arial Narrow"/>
                <w:shd w:val="clear" w:color="auto" w:fill="FFFFFF"/>
                <w:lang w:val="pl-PL"/>
              </w:rPr>
              <w:t>folia aluminiowa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,</w:t>
            </w:r>
            <w:r w:rsidR="00E65B74">
              <w:rPr>
                <w:rFonts w:ascii="Arial Narrow" w:hAnsi="Arial Narrow"/>
                <w:shd w:val="clear" w:color="auto" w:fill="FFFFFF"/>
                <w:lang w:val="pl-PL"/>
              </w:rPr>
              <w:t xml:space="preserve"> woreczki śniadaniowe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, woreczki strunowe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zestaw do zmywania (płyn, miska, zmywak)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worki na śmieci 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szczotka i szufelka 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FE3980">
              <w:rPr>
                <w:rFonts w:ascii="Arial Narrow" w:hAnsi="Arial Narrow"/>
                <w:shd w:val="clear" w:color="auto" w:fill="FFFFFF"/>
                <w:lang w:val="pl-PL"/>
              </w:rPr>
              <w:t>czajnik elektryczny 600-1100 W</w:t>
            </w:r>
          </w:p>
          <w:p w:rsidR="006E4B33" w:rsidRPr="00FE3980" w:rsidRDefault="006E4B33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lodówka turystyczna + </w:t>
            </w:r>
            <w:r w:rsidRPr="00931F21">
              <w:rPr>
                <w:rFonts w:ascii="Arial Narrow" w:hAnsi="Arial Narrow"/>
                <w:shd w:val="clear" w:color="auto" w:fill="FFFFFF"/>
                <w:lang w:val="pl-PL"/>
              </w:rPr>
              <w:t>wkłady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termosy i kubki termiczne</w:t>
            </w:r>
          </w:p>
          <w:p w:rsidR="008942CD" w:rsidRDefault="00595AFB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osze składane/skrzynki tekturowe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6" w:hanging="153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lunchboxy</w:t>
            </w:r>
          </w:p>
          <w:p w:rsidR="008942CD" w:rsidRDefault="008942CD">
            <w:pPr>
              <w:rPr>
                <w:rFonts w:ascii="Arial Narrow" w:hAnsi="Arial Narrow"/>
                <w:shd w:val="clear" w:color="auto" w:fill="FFFFFF"/>
                <w:lang w:val="pl-PL"/>
              </w:rPr>
            </w:pPr>
          </w:p>
          <w:p w:rsidR="008942CD" w:rsidRDefault="00E65B74">
            <w:pPr>
              <w:rPr>
                <w:rFonts w:ascii="Arial Narrow" w:hAnsi="Arial Narrow"/>
                <w:b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t>Prowiant:</w:t>
            </w:r>
          </w:p>
          <w:p w:rsidR="008942CD" w:rsidRDefault="00E65B74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onserwy i dania w słoikach</w:t>
            </w:r>
          </w:p>
          <w:p w:rsidR="008942CD" w:rsidRDefault="0004252D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warzywa i owoce</w:t>
            </w:r>
          </w:p>
          <w:p w:rsidR="008942CD" w:rsidRDefault="00E65B74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sól, </w:t>
            </w:r>
            <w:r w:rsidR="006F62F8">
              <w:rPr>
                <w:rFonts w:ascii="Arial Narrow" w:hAnsi="Arial Narrow"/>
                <w:shd w:val="clear" w:color="auto" w:fill="FFFFFF"/>
                <w:lang w:val="pl-PL"/>
              </w:rPr>
              <w:t xml:space="preserve">pieprz, 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cukier, ketchup, musztarda</w:t>
            </w:r>
            <w:r w:rsidR="006F62F8">
              <w:rPr>
                <w:rFonts w:ascii="Arial Narrow" w:hAnsi="Arial Narrow"/>
                <w:shd w:val="clear" w:color="auto" w:fill="FFFFFF"/>
                <w:lang w:val="pl-PL"/>
              </w:rPr>
              <w:t>, majonez, przyprawy</w:t>
            </w:r>
          </w:p>
          <w:p w:rsidR="008942CD" w:rsidRDefault="00E65B74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woda mineralna (2 zgrzewki)</w:t>
            </w:r>
          </w:p>
          <w:p w:rsidR="008942CD" w:rsidRDefault="00E65B74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ieczywo</w:t>
            </w:r>
            <w:r w:rsidR="006F62F8">
              <w:rPr>
                <w:rFonts w:ascii="Arial Narrow" w:hAnsi="Arial Narrow"/>
                <w:shd w:val="clear" w:color="auto" w:fill="FFFFFF"/>
                <w:lang w:val="pl-PL"/>
              </w:rPr>
              <w:t>, wafle ryżowe, chrupki</w:t>
            </w:r>
          </w:p>
          <w:p w:rsidR="008942CD" w:rsidRDefault="00E65B74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margaryna, </w:t>
            </w:r>
            <w:r w:rsidRPr="00F63258">
              <w:rPr>
                <w:rFonts w:ascii="Arial Narrow" w:hAnsi="Arial Narrow"/>
                <w:shd w:val="clear" w:color="auto" w:fill="FFFFFF"/>
                <w:lang w:val="pl-PL"/>
              </w:rPr>
              <w:t>olej</w:t>
            </w:r>
          </w:p>
          <w:p w:rsidR="008942CD" w:rsidRDefault="00E65B74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wędliny</w:t>
            </w:r>
            <w:r w:rsidR="006F62F8">
              <w:rPr>
                <w:rFonts w:ascii="Arial Narrow" w:hAnsi="Arial Narrow"/>
                <w:shd w:val="clear" w:color="auto" w:fill="FFFFFF"/>
                <w:lang w:val="pl-PL"/>
              </w:rPr>
              <w:t>, kiełbasa, parówki itp.</w:t>
            </w:r>
          </w:p>
          <w:p w:rsidR="008942CD" w:rsidRDefault="00E65B74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mleko, ser, jajka</w:t>
            </w:r>
          </w:p>
          <w:p w:rsidR="008942CD" w:rsidRDefault="00E65B74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ryż, kasza, makaron</w:t>
            </w:r>
          </w:p>
          <w:p w:rsidR="008942CD" w:rsidRDefault="00E65B74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płatki śniadaniowe</w:t>
            </w:r>
          </w:p>
          <w:p w:rsidR="008942CD" w:rsidRDefault="00E65B74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herbata, kawa </w:t>
            </w:r>
          </w:p>
          <w:p w:rsidR="008942CD" w:rsidRDefault="00E65B74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gorące kubki, kisiel, budyń </w:t>
            </w:r>
          </w:p>
        </w:tc>
        <w:tc>
          <w:tcPr>
            <w:tcW w:w="3119" w:type="dxa"/>
          </w:tcPr>
          <w:p w:rsidR="008942CD" w:rsidRDefault="00E65B74">
            <w:pPr>
              <w:rPr>
                <w:rFonts w:ascii="Arial Narrow" w:hAnsi="Arial Narrow"/>
                <w:b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b/>
                <w:shd w:val="clear" w:color="auto" w:fill="FFFFFF"/>
                <w:lang w:val="pl-PL"/>
              </w:rPr>
              <w:t xml:space="preserve">Wyposażenie: 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amizelki odblaskowe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telefony komórkowe + ładowarka + router </w:t>
            </w:r>
            <w:proofErr w:type="spellStart"/>
            <w:r w:rsidR="0052539B">
              <w:rPr>
                <w:rFonts w:ascii="Arial Narrow" w:hAnsi="Arial Narrow"/>
                <w:shd w:val="clear" w:color="auto" w:fill="FFFFFF"/>
                <w:lang w:val="pl-PL"/>
              </w:rPr>
              <w:t>WiFi</w:t>
            </w:r>
            <w:proofErr w:type="spellEnd"/>
            <w:r w:rsidR="00AE136A">
              <w:rPr>
                <w:rFonts w:ascii="Arial Narrow" w:hAnsi="Arial Narrow"/>
                <w:shd w:val="clear" w:color="auto" w:fill="FFFFFF"/>
                <w:lang w:val="pl-PL"/>
              </w:rPr>
              <w:t xml:space="preserve"> </w:t>
            </w:r>
          </w:p>
          <w:p w:rsidR="00EF7C55" w:rsidRPr="001A03F4" w:rsidRDefault="00EF7C55" w:rsidP="001A03F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1A03F4">
              <w:rPr>
                <w:rFonts w:ascii="Arial Narrow" w:hAnsi="Arial Narrow"/>
                <w:shd w:val="clear" w:color="auto" w:fill="FFFFFF"/>
                <w:lang w:val="pl-PL"/>
              </w:rPr>
              <w:t xml:space="preserve">czytnik </w:t>
            </w:r>
            <w:proofErr w:type="spellStart"/>
            <w:r w:rsidRPr="001A03F4">
              <w:rPr>
                <w:rFonts w:ascii="Arial Narrow" w:hAnsi="Arial Narrow"/>
                <w:shd w:val="clear" w:color="auto" w:fill="FFFFFF"/>
                <w:lang w:val="pl-PL"/>
              </w:rPr>
              <w:t>e-booków</w:t>
            </w:r>
            <w:bookmarkStart w:id="0" w:name="_GoBack"/>
            <w:bookmarkEnd w:id="0"/>
            <w:proofErr w:type="spellEnd"/>
            <w:r w:rsidR="001A03F4" w:rsidRPr="001A03F4">
              <w:rPr>
                <w:rFonts w:ascii="Arial Narrow" w:hAnsi="Arial Narrow"/>
                <w:shd w:val="clear" w:color="auto" w:fill="FFFFFF"/>
                <w:lang w:val="pl-PL"/>
              </w:rPr>
              <w:t xml:space="preserve">, </w:t>
            </w:r>
            <w:r w:rsidRPr="001A03F4">
              <w:rPr>
                <w:rFonts w:ascii="Arial Narrow" w:hAnsi="Arial Narrow"/>
                <w:shd w:val="clear" w:color="auto" w:fill="FFFFFF"/>
                <w:lang w:val="pl-PL"/>
              </w:rPr>
              <w:t>tablet</w:t>
            </w:r>
          </w:p>
          <w:p w:rsidR="00EF7C55" w:rsidRDefault="00EF7C55" w:rsidP="00EF7C55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laptop + kabel HDMI i USB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aparat fotograficzny, karty pamięci, zasilacz, adapter kart USB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zestaw </w:t>
            </w:r>
            <w:proofErr w:type="spellStart"/>
            <w:r>
              <w:rPr>
                <w:rFonts w:ascii="Arial Narrow" w:hAnsi="Arial Narrow"/>
                <w:shd w:val="clear" w:color="auto" w:fill="FFFFFF"/>
                <w:lang w:val="pl-PL"/>
              </w:rPr>
              <w:t>TV-SAT</w:t>
            </w:r>
            <w:proofErr w:type="spellEnd"/>
            <w:r w:rsidR="000950F5">
              <w:rPr>
                <w:rFonts w:ascii="Arial Narrow" w:hAnsi="Arial Narrow"/>
                <w:shd w:val="clear" w:color="auto" w:fill="FFFFFF"/>
                <w:lang w:val="pl-PL"/>
              </w:rPr>
              <w:t xml:space="preserve"> (statyw, antena, kabl</w:t>
            </w:r>
            <w:r w:rsidR="001A03F4">
              <w:rPr>
                <w:rFonts w:ascii="Arial Narrow" w:hAnsi="Arial Narrow"/>
                <w:shd w:val="clear" w:color="auto" w:fill="FFFFFF"/>
                <w:lang w:val="pl-PL"/>
              </w:rPr>
              <w:t>e</w:t>
            </w:r>
            <w:r w:rsidR="000950F5">
              <w:rPr>
                <w:rFonts w:ascii="Arial Narrow" w:hAnsi="Arial Narrow"/>
                <w:shd w:val="clear" w:color="auto" w:fill="FFFFFF"/>
                <w:lang w:val="pl-PL"/>
              </w:rPr>
              <w:t>, dekoder, miernik sygnału itd.)</w:t>
            </w:r>
          </w:p>
          <w:p w:rsidR="008942CD" w:rsidRDefault="00E65B74">
            <w:pPr>
              <w:pStyle w:val="Akapitzlist"/>
              <w:numPr>
                <w:ilvl w:val="0"/>
                <w:numId w:val="8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gaśnica proszkowa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trójkąt ostrzegawczy do przyczepy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rowery, u-locki, linki blokady</w:t>
            </w:r>
            <w:r w:rsidR="00607057">
              <w:rPr>
                <w:rFonts w:ascii="Arial Narrow" w:hAnsi="Arial Narrow"/>
                <w:shd w:val="clear" w:color="auto" w:fill="FFFFFF"/>
                <w:lang w:val="pl-PL"/>
              </w:rPr>
              <w:t>, sakwy</w:t>
            </w:r>
          </w:p>
          <w:p w:rsidR="008942CD" w:rsidRPr="00A23BF9" w:rsidRDefault="00E65B74" w:rsidP="00A23BF9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A23BF9">
              <w:rPr>
                <w:rFonts w:ascii="Arial Narrow" w:hAnsi="Arial Narrow"/>
                <w:shd w:val="clear" w:color="auto" w:fill="FFFFFF"/>
                <w:lang w:val="pl-PL"/>
              </w:rPr>
              <w:t xml:space="preserve">bagażnik + </w:t>
            </w:r>
            <w:r w:rsidRPr="006F62F8">
              <w:rPr>
                <w:rFonts w:ascii="Arial Narrow" w:hAnsi="Arial Narrow"/>
                <w:shd w:val="clear" w:color="auto" w:fill="FFFFFF"/>
                <w:lang w:val="pl-PL"/>
              </w:rPr>
              <w:t>uchwyty rowerowe</w:t>
            </w:r>
            <w:r w:rsidR="00A23BF9" w:rsidRPr="00A23BF9">
              <w:rPr>
                <w:rFonts w:ascii="Arial Narrow" w:hAnsi="Arial Narrow"/>
                <w:shd w:val="clear" w:color="auto" w:fill="FFFFFF"/>
                <w:lang w:val="pl-PL"/>
              </w:rPr>
              <w:t xml:space="preserve"> </w:t>
            </w:r>
            <w:r w:rsidRPr="00A23BF9">
              <w:rPr>
                <w:rFonts w:ascii="Arial Narrow" w:hAnsi="Arial Narrow"/>
                <w:shd w:val="clear" w:color="auto" w:fill="FFFFFF"/>
                <w:lang w:val="pl-PL"/>
              </w:rPr>
              <w:t xml:space="preserve">+ </w:t>
            </w:r>
            <w:r w:rsidR="00D732FF" w:rsidRPr="00A23BF9">
              <w:rPr>
                <w:rFonts w:ascii="Arial Narrow" w:hAnsi="Arial Narrow"/>
                <w:shd w:val="clear" w:color="auto" w:fill="FFFFFF"/>
                <w:lang w:val="pl-PL"/>
              </w:rPr>
              <w:t>tablica ostrzegawcza</w:t>
            </w:r>
            <w:r w:rsidR="006F62F8">
              <w:rPr>
                <w:rFonts w:ascii="Arial Narrow" w:hAnsi="Arial Narrow"/>
                <w:shd w:val="clear" w:color="auto" w:fill="FFFFFF"/>
                <w:lang w:val="pl-PL"/>
              </w:rPr>
              <w:t xml:space="preserve"> (opcjonalnie)</w:t>
            </w:r>
          </w:p>
          <w:p w:rsidR="008B4DD2" w:rsidRDefault="008B4DD2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5B7707">
              <w:rPr>
                <w:rFonts w:ascii="Arial Narrow" w:hAnsi="Arial Narrow"/>
                <w:shd w:val="clear" w:color="auto" w:fill="FFFFFF"/>
                <w:lang w:val="pl-PL"/>
              </w:rPr>
              <w:t xml:space="preserve">przegroda </w:t>
            </w:r>
            <w:r w:rsidRPr="00F63258">
              <w:rPr>
                <w:rFonts w:ascii="Arial Narrow" w:hAnsi="Arial Narrow"/>
                <w:shd w:val="clear" w:color="auto" w:fill="FFFFFF"/>
                <w:lang w:val="pl-PL"/>
              </w:rPr>
              <w:t>i siatka na bagaże</w:t>
            </w:r>
          </w:p>
          <w:p w:rsidR="008942CD" w:rsidRPr="005B7707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5B7707">
              <w:rPr>
                <w:rFonts w:ascii="Arial Narrow" w:hAnsi="Arial Narrow"/>
                <w:shd w:val="clear" w:color="auto" w:fill="FFFFFF"/>
                <w:lang w:val="pl-PL"/>
              </w:rPr>
              <w:t>ekspandery gumowe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taśmy transportowe</w:t>
            </w:r>
            <w:r w:rsidR="00973346" w:rsidRPr="006E4B33">
              <w:rPr>
                <w:rFonts w:ascii="Arial Narrow" w:hAnsi="Arial Narrow"/>
                <w:shd w:val="clear" w:color="auto" w:fill="FFFFFF"/>
                <w:lang w:val="pl-PL"/>
              </w:rPr>
              <w:t>+ troki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rzedsionek + podłoga</w:t>
            </w:r>
            <w:r w:rsidR="00595AFB">
              <w:rPr>
                <w:rFonts w:ascii="Arial Narrow" w:hAnsi="Arial Narrow"/>
                <w:shd w:val="clear" w:color="auto" w:fill="FFFFFF"/>
                <w:lang w:val="pl-PL"/>
              </w:rPr>
              <w:t xml:space="preserve"> + gwoździe</w:t>
            </w:r>
          </w:p>
          <w:p w:rsidR="008942CD" w:rsidRPr="00C264A4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C264A4">
              <w:rPr>
                <w:rFonts w:ascii="Arial Narrow" w:hAnsi="Arial Narrow"/>
                <w:shd w:val="clear" w:color="auto" w:fill="FFFFFF"/>
                <w:lang w:val="pl-PL"/>
              </w:rPr>
              <w:t>pasy sztormowe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liny poziomujące</w:t>
            </w:r>
          </w:p>
          <w:p w:rsidR="008B4DD2" w:rsidRDefault="008B4DD2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D84A20">
              <w:rPr>
                <w:rFonts w:ascii="Arial Narrow" w:hAnsi="Arial Narrow"/>
                <w:shd w:val="clear" w:color="auto" w:fill="FFFFFF"/>
                <w:lang w:val="pl-PL"/>
              </w:rPr>
              <w:t>deseczki pod łapy przyczepy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 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waga haka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ojemnik na wodę szarą</w:t>
            </w:r>
          </w:p>
          <w:p w:rsidR="008942CD" w:rsidRPr="003C59BC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3C59BC">
              <w:rPr>
                <w:rFonts w:ascii="Arial Narrow" w:hAnsi="Arial Narrow"/>
                <w:shd w:val="clear" w:color="auto" w:fill="FFFFFF"/>
                <w:lang w:val="pl-PL"/>
              </w:rPr>
              <w:t>pojemnik na wodę z kranikiem 20 l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wózek do transportu pojemników</w:t>
            </w:r>
          </w:p>
          <w:p w:rsidR="008942CD" w:rsidRPr="00912C90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912C90">
              <w:rPr>
                <w:rFonts w:ascii="Arial Narrow" w:hAnsi="Arial Narrow"/>
                <w:shd w:val="clear" w:color="auto" w:fill="FFFFFF"/>
                <w:lang w:val="pl-PL"/>
              </w:rPr>
              <w:t>konewka</w:t>
            </w:r>
            <w:r w:rsidR="008D250C" w:rsidRPr="00912C90">
              <w:rPr>
                <w:rFonts w:ascii="Arial Narrow" w:hAnsi="Arial Narrow"/>
                <w:shd w:val="clear" w:color="auto" w:fill="FFFFFF"/>
                <w:lang w:val="pl-PL"/>
              </w:rPr>
              <w:t xml:space="preserve"> 15</w:t>
            </w:r>
            <w:r w:rsidRPr="00912C90">
              <w:rPr>
                <w:rFonts w:ascii="Arial Narrow" w:hAnsi="Arial Narrow"/>
                <w:shd w:val="clear" w:color="auto" w:fill="FFFFFF"/>
                <w:lang w:val="pl-PL"/>
              </w:rPr>
              <w:t xml:space="preserve"> l</w:t>
            </w:r>
          </w:p>
          <w:p w:rsidR="008942CD" w:rsidRPr="002E0F7E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2E0F7E">
              <w:rPr>
                <w:rFonts w:ascii="Arial Narrow" w:hAnsi="Arial Narrow"/>
                <w:shd w:val="clear" w:color="auto" w:fill="FFFFFF"/>
                <w:lang w:val="pl-PL"/>
              </w:rPr>
              <w:t>lejek do wody</w:t>
            </w:r>
          </w:p>
          <w:p w:rsidR="008942CD" w:rsidRDefault="006A4158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listwa zasilająca</w:t>
            </w:r>
            <w:r w:rsidR="00432960">
              <w:rPr>
                <w:rFonts w:ascii="Arial Narrow" w:hAnsi="Arial Narrow"/>
                <w:shd w:val="clear" w:color="auto" w:fill="FFFFFF"/>
                <w:lang w:val="pl-PL"/>
              </w:rPr>
              <w:t xml:space="preserve"> 1,5, przedłużacz 5m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rzedłużacz elektryczny 40m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wąż do wody pitnej 25m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wąż do wody szarej 15m</w:t>
            </w:r>
          </w:p>
          <w:p w:rsidR="008942CD" w:rsidRDefault="00E65B74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2E0F7E">
              <w:rPr>
                <w:rFonts w:ascii="Arial Narrow" w:hAnsi="Arial Narrow"/>
                <w:shd w:val="clear" w:color="auto" w:fill="FFFFFF"/>
                <w:lang w:val="pl-PL"/>
              </w:rPr>
              <w:t>latarki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, czołówki</w:t>
            </w:r>
          </w:p>
          <w:p w:rsidR="008942CD" w:rsidRPr="00A561FF" w:rsidRDefault="00E65B74" w:rsidP="00972562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b/>
                <w:bCs/>
                <w:shd w:val="clear" w:color="auto" w:fill="FFFFFF"/>
                <w:lang w:val="pl-PL"/>
              </w:rPr>
            </w:pPr>
            <w:r w:rsidRPr="00346C03">
              <w:rPr>
                <w:rFonts w:ascii="Arial Narrow" w:hAnsi="Arial Narrow"/>
                <w:shd w:val="clear" w:color="auto" w:fill="FFFFFF"/>
                <w:lang w:val="pl-PL"/>
              </w:rPr>
              <w:t>zapas baterii do aparatu i latarek</w:t>
            </w:r>
          </w:p>
          <w:p w:rsidR="00A561FF" w:rsidRPr="00EF7C55" w:rsidRDefault="00A561FF" w:rsidP="00A561FF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b/>
                <w:bCs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butla na propan-butan 5kg</w:t>
            </w:r>
          </w:p>
          <w:p w:rsidR="00EF7C55" w:rsidRPr="0004252D" w:rsidRDefault="00EF7C55" w:rsidP="00A561FF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b/>
                <w:bCs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lusterka boczne</w:t>
            </w:r>
          </w:p>
          <w:p w:rsidR="001A03F4" w:rsidRPr="001A03F4" w:rsidRDefault="00C91E6F" w:rsidP="00A561FF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bCs/>
                <w:shd w:val="clear" w:color="auto" w:fill="FFFFFF"/>
                <w:lang w:val="pl-PL"/>
              </w:rPr>
            </w:pPr>
            <w:r w:rsidRPr="0085467B">
              <w:rPr>
                <w:rFonts w:ascii="Arial Narrow" w:hAnsi="Arial Narrow"/>
                <w:bCs/>
                <w:shd w:val="clear" w:color="auto" w:fill="FFFFFF"/>
                <w:lang w:val="pl-PL"/>
              </w:rPr>
              <w:t>osłona przeciwsłoneczna szyby przedniej samochodu</w:t>
            </w:r>
            <w:r w:rsidR="001A03F4">
              <w:rPr>
                <w:rFonts w:ascii="Arial Narrow" w:hAnsi="Arial Narrow"/>
                <w:shd w:val="clear" w:color="auto" w:fill="FFFFFF"/>
                <w:lang w:val="pl-PL"/>
              </w:rPr>
              <w:t xml:space="preserve"> </w:t>
            </w:r>
          </w:p>
          <w:p w:rsidR="0004252D" w:rsidRPr="00C91E6F" w:rsidRDefault="001A03F4" w:rsidP="00A561FF">
            <w:pPr>
              <w:pStyle w:val="Akapitzlist"/>
              <w:numPr>
                <w:ilvl w:val="0"/>
                <w:numId w:val="2"/>
              </w:numPr>
              <w:ind w:left="177" w:hanging="142"/>
              <w:rPr>
                <w:rFonts w:ascii="Arial Narrow" w:hAnsi="Arial Narrow"/>
                <w:bCs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arasol przeciwsłoneczny (opcja)</w:t>
            </w:r>
          </w:p>
        </w:tc>
        <w:tc>
          <w:tcPr>
            <w:tcW w:w="3119" w:type="dxa"/>
          </w:tcPr>
          <w:p w:rsidR="008942CD" w:rsidRDefault="00E65B74">
            <w:pPr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Style w:val="Pogrubienie"/>
                <w:rFonts w:ascii="Arial Narrow" w:hAnsi="Arial Narrow"/>
                <w:shd w:val="clear" w:color="auto" w:fill="FFFFFF"/>
                <w:lang w:val="pl-PL"/>
              </w:rPr>
              <w:t>Narzędzia i części zapasowe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:</w:t>
            </w:r>
          </w:p>
          <w:p w:rsidR="008942CD" w:rsidRDefault="00C91E6F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młotek, saperka</w:t>
            </w:r>
          </w:p>
          <w:p w:rsidR="008942CD" w:rsidRPr="00C91E6F" w:rsidRDefault="00E65B74" w:rsidP="00C91E6F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C91E6F">
              <w:rPr>
                <w:rFonts w:ascii="Arial Narrow" w:hAnsi="Arial Narrow"/>
                <w:shd w:val="clear" w:color="auto" w:fill="FFFFFF"/>
                <w:lang w:val="pl-PL"/>
              </w:rPr>
              <w:t> klucz do przykręcania reduktora na butle z gazem 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woltomierz z amperomierzem 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wd40 i klej poliuretanowy 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taśma izolacyjna, taśma srebrna</w:t>
            </w:r>
          </w:p>
          <w:p w:rsidR="008942CD" w:rsidRPr="008F392F" w:rsidRDefault="00E65B74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8F392F">
              <w:rPr>
                <w:rFonts w:ascii="Arial Narrow" w:hAnsi="Arial Narrow"/>
                <w:shd w:val="clear" w:color="auto" w:fill="FFFFFF"/>
                <w:lang w:val="pl-PL"/>
              </w:rPr>
              <w:t>klej + łatki do materacy 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opaski kablowe różne rozmiary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2E0F7E">
              <w:rPr>
                <w:rFonts w:ascii="Arial Narrow" w:hAnsi="Arial Narrow"/>
                <w:shd w:val="clear" w:color="auto" w:fill="FFFFFF"/>
                <w:lang w:val="pl-PL"/>
              </w:rPr>
              <w:t xml:space="preserve">przewód elektryczny, oprawka, włącznik, </w:t>
            </w:r>
            <w:r w:rsidRPr="00C264A4">
              <w:rPr>
                <w:rFonts w:ascii="Arial Narrow" w:hAnsi="Arial Narrow"/>
                <w:shd w:val="clear" w:color="auto" w:fill="FFFFFF"/>
                <w:lang w:val="pl-PL"/>
              </w:rPr>
              <w:t>żarówka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złączki woda, prąd i gaz, uszczelki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zapasowe żarówki i bezpieczniki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linka holownicza</w:t>
            </w:r>
          </w:p>
          <w:p w:rsidR="008942CD" w:rsidRDefault="0052539B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prostownik</w:t>
            </w:r>
            <w:r w:rsidR="00595AFB">
              <w:rPr>
                <w:rFonts w:ascii="Arial Narrow" w:hAnsi="Arial Narrow"/>
                <w:shd w:val="clear" w:color="auto" w:fill="FFFFFF"/>
                <w:lang w:val="pl-PL"/>
              </w:rPr>
              <w:t xml:space="preserve"> 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+</w:t>
            </w:r>
            <w:r w:rsidR="00595AFB">
              <w:rPr>
                <w:rFonts w:ascii="Arial Narrow" w:hAnsi="Arial Narrow"/>
                <w:shd w:val="clear" w:color="auto" w:fill="FFFFFF"/>
                <w:lang w:val="pl-PL"/>
              </w:rPr>
              <w:t xml:space="preserve"> </w:t>
            </w:r>
            <w:r w:rsidR="00E65B74">
              <w:rPr>
                <w:rFonts w:ascii="Arial Narrow" w:hAnsi="Arial Narrow"/>
                <w:shd w:val="clear" w:color="auto" w:fill="FFFFFF"/>
                <w:lang w:val="pl-PL"/>
              </w:rPr>
              <w:t>kable rozruchowe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 xml:space="preserve">podstawowe klucze + kombinerki, 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multitool narzędziowy</w:t>
            </w:r>
          </w:p>
          <w:p w:rsidR="008942CD" w:rsidRDefault="008F392F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śrubokręty/</w:t>
            </w:r>
            <w:r w:rsidR="00E65B74">
              <w:rPr>
                <w:rFonts w:ascii="Arial Narrow" w:hAnsi="Arial Narrow"/>
                <w:shd w:val="clear" w:color="auto" w:fill="FFFFFF"/>
                <w:lang w:val="pl-PL"/>
              </w:rPr>
              <w:t>próbnik 220V 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oło zapasowe + klucz do kół + klucz do zabezpieczeń felg </w:t>
            </w:r>
          </w:p>
          <w:p w:rsidR="00D8258A" w:rsidRPr="0032304E" w:rsidRDefault="00E65B74" w:rsidP="00D8258A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32304E">
              <w:rPr>
                <w:rFonts w:ascii="Arial Narrow" w:hAnsi="Arial Narrow"/>
                <w:shd w:val="clear" w:color="auto" w:fill="FFFFFF"/>
                <w:lang w:val="pl-PL"/>
              </w:rPr>
              <w:t>rękawiczki robocze + nitrylowe</w:t>
            </w:r>
            <w:r w:rsidR="008D250C" w:rsidRPr="0032304E">
              <w:rPr>
                <w:rFonts w:ascii="Arial Narrow" w:hAnsi="Arial Narrow"/>
                <w:shd w:val="clear" w:color="auto" w:fill="FFFFFF"/>
                <w:lang w:val="pl-PL"/>
              </w:rPr>
              <w:t xml:space="preserve"> + gumowe do WC</w:t>
            </w:r>
          </w:p>
          <w:p w:rsidR="00C91E6F" w:rsidRDefault="00FE3980" w:rsidP="0052539B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492783">
              <w:rPr>
                <w:rFonts w:ascii="Arial Narrow" w:hAnsi="Arial Narrow"/>
                <w:shd w:val="clear" w:color="auto" w:fill="FFFFFF"/>
                <w:lang w:val="pl-PL"/>
              </w:rPr>
              <w:t>kompresor do kół</w:t>
            </w:r>
            <w:r w:rsidR="00E65B74" w:rsidRPr="00D8258A">
              <w:rPr>
                <w:rFonts w:ascii="Arial Narrow" w:hAnsi="Arial Narrow"/>
                <w:shd w:val="clear" w:color="auto" w:fill="FFFFFF"/>
                <w:lang w:val="pl-PL"/>
              </w:rPr>
              <w:t> </w:t>
            </w:r>
          </w:p>
          <w:p w:rsidR="00C91E6F" w:rsidRDefault="00C91E6F" w:rsidP="0052539B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apturek czerwony na hak holowniczy</w:t>
            </w:r>
          </w:p>
          <w:p w:rsidR="008942CD" w:rsidRPr="0052539B" w:rsidRDefault="00C91E6F" w:rsidP="0052539B">
            <w:pPr>
              <w:pStyle w:val="Akapitzlist"/>
              <w:numPr>
                <w:ilvl w:val="0"/>
                <w:numId w:val="3"/>
              </w:numPr>
              <w:ind w:left="121" w:hanging="121"/>
              <w:rPr>
                <w:rStyle w:val="Pogrubienie"/>
                <w:rFonts w:ascii="Arial Narrow" w:hAnsi="Arial Narrow"/>
                <w:b w:val="0"/>
                <w:bCs w:val="0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szmata i odtłuszczacz do haka</w:t>
            </w:r>
            <w:r w:rsidR="00E65B74" w:rsidRPr="0052539B">
              <w:rPr>
                <w:rFonts w:ascii="Arial Narrow" w:hAnsi="Arial Narrow"/>
                <w:lang w:val="pl-PL"/>
              </w:rPr>
              <w:br/>
            </w:r>
          </w:p>
          <w:p w:rsidR="008942CD" w:rsidRDefault="00E65B74">
            <w:pPr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Style w:val="Pogrubienie"/>
                <w:rFonts w:ascii="Arial Narrow" w:hAnsi="Arial Narrow"/>
                <w:shd w:val="clear" w:color="auto" w:fill="FFFFFF"/>
                <w:lang w:val="pl-PL"/>
              </w:rPr>
              <w:t>Biwakowe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: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stół + krzesła</w:t>
            </w:r>
            <w:r w:rsidR="001A03F4">
              <w:rPr>
                <w:rFonts w:ascii="Arial Narrow" w:hAnsi="Arial Narrow"/>
                <w:shd w:val="clear" w:color="auto" w:fill="FFFFFF"/>
                <w:lang w:val="pl-PL"/>
              </w:rPr>
              <w:t xml:space="preserve"> + taborety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grill + kartusze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lampa gazowa</w:t>
            </w:r>
          </w:p>
          <w:p w:rsidR="008942CD" w:rsidRDefault="001A03F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szafka kempingowa</w:t>
            </w:r>
            <w:r w:rsidR="0007318F">
              <w:rPr>
                <w:rFonts w:ascii="Arial Narrow" w:hAnsi="Arial Narrow"/>
                <w:shd w:val="clear" w:color="auto" w:fill="FFFFFF"/>
                <w:lang w:val="pl-PL"/>
              </w:rPr>
              <w:t xml:space="preserve"> kuchenna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zapałki/zapalniczka</w:t>
            </w:r>
          </w:p>
          <w:p w:rsidR="008942CD" w:rsidRDefault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świeczki/podgrzewacze z podstawkami</w:t>
            </w:r>
          </w:p>
          <w:p w:rsidR="008942CD" w:rsidRPr="0032304E" w:rsidRDefault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32304E">
              <w:rPr>
                <w:rFonts w:ascii="Arial Narrow" w:hAnsi="Arial Narrow"/>
                <w:shd w:val="clear" w:color="auto" w:fill="FFFFFF"/>
                <w:lang w:val="pl-PL"/>
              </w:rPr>
              <w:t>spirale na owady, proszek na mrówki</w:t>
            </w:r>
          </w:p>
          <w:p w:rsidR="008942CD" w:rsidRDefault="008F392F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oc</w:t>
            </w:r>
            <w:r w:rsidR="00E65B74">
              <w:rPr>
                <w:rFonts w:ascii="Arial Narrow" w:hAnsi="Arial Narrow"/>
                <w:shd w:val="clear" w:color="auto" w:fill="FFFFFF"/>
                <w:lang w:val="pl-PL"/>
              </w:rPr>
              <w:t xml:space="preserve"> plażow</w:t>
            </w:r>
            <w:r>
              <w:rPr>
                <w:rFonts w:ascii="Arial Narrow" w:hAnsi="Arial Narrow"/>
                <w:shd w:val="clear" w:color="auto" w:fill="FFFFFF"/>
                <w:lang w:val="pl-PL"/>
              </w:rPr>
              <w:t>y</w:t>
            </w:r>
            <w:r w:rsidR="00E65B74">
              <w:rPr>
                <w:rFonts w:ascii="Arial Narrow" w:hAnsi="Arial Narrow"/>
                <w:shd w:val="clear" w:color="auto" w:fill="FFFFFF"/>
                <w:lang w:val="pl-PL"/>
              </w:rPr>
              <w:t xml:space="preserve"> + plecaki </w:t>
            </w:r>
          </w:p>
          <w:p w:rsidR="00E65B74" w:rsidRDefault="00E65B74" w:rsidP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karty do gry, zeszyt, długopisy</w:t>
            </w:r>
          </w:p>
          <w:p w:rsidR="008942CD" w:rsidRDefault="00E65B74" w:rsidP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 w:rsidRPr="00E65B74">
              <w:rPr>
                <w:rFonts w:ascii="Arial Narrow" w:hAnsi="Arial Narrow"/>
                <w:shd w:val="clear" w:color="auto" w:fill="FFFFFF"/>
                <w:lang w:val="pl-PL"/>
              </w:rPr>
              <w:t>materac + pompka</w:t>
            </w:r>
          </w:p>
          <w:p w:rsidR="0052539B" w:rsidRPr="00E65B74" w:rsidRDefault="0052539B" w:rsidP="00E65B74">
            <w:pPr>
              <w:pStyle w:val="Akapitzlist"/>
              <w:numPr>
                <w:ilvl w:val="0"/>
                <w:numId w:val="3"/>
              </w:numPr>
              <w:ind w:left="177" w:hanging="142"/>
              <w:rPr>
                <w:rFonts w:ascii="Arial Narrow" w:hAnsi="Arial Narrow"/>
                <w:shd w:val="clear" w:color="auto" w:fill="FFFFFF"/>
                <w:lang w:val="pl-PL"/>
              </w:rPr>
            </w:pPr>
            <w:r>
              <w:rPr>
                <w:rFonts w:ascii="Arial Narrow" w:hAnsi="Arial Narrow"/>
                <w:shd w:val="clear" w:color="auto" w:fill="FFFFFF"/>
                <w:lang w:val="pl-PL"/>
              </w:rPr>
              <w:t>sprzęt sportowy</w:t>
            </w:r>
            <w:r w:rsidR="0004252D">
              <w:rPr>
                <w:rFonts w:ascii="Arial Narrow" w:hAnsi="Arial Narrow"/>
                <w:shd w:val="clear" w:color="auto" w:fill="FFFFFF"/>
                <w:lang w:val="pl-PL"/>
              </w:rPr>
              <w:t xml:space="preserve"> (badminton</w:t>
            </w:r>
            <w:r w:rsidR="0007318F">
              <w:rPr>
                <w:rFonts w:ascii="Arial Narrow" w:hAnsi="Arial Narrow"/>
                <w:shd w:val="clear" w:color="auto" w:fill="FFFFFF"/>
                <w:lang w:val="pl-PL"/>
              </w:rPr>
              <w:t>, piłki)</w:t>
            </w:r>
          </w:p>
        </w:tc>
      </w:tr>
    </w:tbl>
    <w:p w:rsidR="008942CD" w:rsidRDefault="008942CD" w:rsidP="008D250C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8942CD" w:rsidSect="008D250C">
      <w:pgSz w:w="16838" w:h="11906" w:orient="landscape"/>
      <w:pgMar w:top="1276" w:right="1276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FF29910"/>
    <w:lvl w:ilvl="0" w:tplc="A51A5C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4A45B8A"/>
    <w:lvl w:ilvl="0" w:tplc="A51A5C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2300C16"/>
    <w:lvl w:ilvl="0" w:tplc="A51A5C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554EE34"/>
    <w:lvl w:ilvl="0" w:tplc="A51A5C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AC41BB2"/>
    <w:lvl w:ilvl="0" w:tplc="0415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hybridMultilevel"/>
    <w:tmpl w:val="25AA6E96"/>
    <w:lvl w:ilvl="0" w:tplc="A51A5C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8"/>
    <w:multiLevelType w:val="hybridMultilevel"/>
    <w:tmpl w:val="3AD434C6"/>
    <w:lvl w:ilvl="0" w:tplc="A51A5C9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EC235B6"/>
    <w:lvl w:ilvl="0" w:tplc="0415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hybridMultilevel"/>
    <w:tmpl w:val="6B8078A0"/>
    <w:lvl w:ilvl="0" w:tplc="A51A5C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44F5D"/>
    <w:multiLevelType w:val="hybridMultilevel"/>
    <w:tmpl w:val="2DC42AA6"/>
    <w:lvl w:ilvl="0" w:tplc="0415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compat>
    <w:useFELayout/>
  </w:compat>
  <w:rsids>
    <w:rsidRoot w:val="008942CD"/>
    <w:rsid w:val="0001155B"/>
    <w:rsid w:val="0001250E"/>
    <w:rsid w:val="0004252D"/>
    <w:rsid w:val="00062F29"/>
    <w:rsid w:val="000727AF"/>
    <w:rsid w:val="0007318F"/>
    <w:rsid w:val="00082AAF"/>
    <w:rsid w:val="000950F5"/>
    <w:rsid w:val="000D662E"/>
    <w:rsid w:val="000D673E"/>
    <w:rsid w:val="00107008"/>
    <w:rsid w:val="00132772"/>
    <w:rsid w:val="001634DE"/>
    <w:rsid w:val="00167BB9"/>
    <w:rsid w:val="001A03F4"/>
    <w:rsid w:val="001A1DE8"/>
    <w:rsid w:val="00202C8B"/>
    <w:rsid w:val="0020548F"/>
    <w:rsid w:val="0026048D"/>
    <w:rsid w:val="002A46F5"/>
    <w:rsid w:val="002E0F7E"/>
    <w:rsid w:val="002E1CB4"/>
    <w:rsid w:val="00304AF9"/>
    <w:rsid w:val="00312C66"/>
    <w:rsid w:val="00317187"/>
    <w:rsid w:val="0032304E"/>
    <w:rsid w:val="003431FF"/>
    <w:rsid w:val="00346C03"/>
    <w:rsid w:val="003973FA"/>
    <w:rsid w:val="003C59BC"/>
    <w:rsid w:val="003D0DF6"/>
    <w:rsid w:val="003E0449"/>
    <w:rsid w:val="00401905"/>
    <w:rsid w:val="00432960"/>
    <w:rsid w:val="00446231"/>
    <w:rsid w:val="00487D40"/>
    <w:rsid w:val="00492783"/>
    <w:rsid w:val="004B570C"/>
    <w:rsid w:val="0052539B"/>
    <w:rsid w:val="00570D4A"/>
    <w:rsid w:val="00595AFB"/>
    <w:rsid w:val="00595FB7"/>
    <w:rsid w:val="005A0B0B"/>
    <w:rsid w:val="005B7707"/>
    <w:rsid w:val="005C4DC7"/>
    <w:rsid w:val="005F0E03"/>
    <w:rsid w:val="00607057"/>
    <w:rsid w:val="006760B3"/>
    <w:rsid w:val="006A4158"/>
    <w:rsid w:val="006B3FED"/>
    <w:rsid w:val="006C1656"/>
    <w:rsid w:val="006C4B54"/>
    <w:rsid w:val="006E4B33"/>
    <w:rsid w:val="006F62F8"/>
    <w:rsid w:val="00780914"/>
    <w:rsid w:val="00795193"/>
    <w:rsid w:val="0079542C"/>
    <w:rsid w:val="00811604"/>
    <w:rsid w:val="008305F2"/>
    <w:rsid w:val="00832872"/>
    <w:rsid w:val="0085467B"/>
    <w:rsid w:val="0086081F"/>
    <w:rsid w:val="00861448"/>
    <w:rsid w:val="00863B92"/>
    <w:rsid w:val="008862C6"/>
    <w:rsid w:val="008942CD"/>
    <w:rsid w:val="008B3FF9"/>
    <w:rsid w:val="008B4DD2"/>
    <w:rsid w:val="008D250C"/>
    <w:rsid w:val="008F392F"/>
    <w:rsid w:val="00912C90"/>
    <w:rsid w:val="00931F21"/>
    <w:rsid w:val="00972562"/>
    <w:rsid w:val="00973346"/>
    <w:rsid w:val="009B0182"/>
    <w:rsid w:val="009B1AE0"/>
    <w:rsid w:val="009B5647"/>
    <w:rsid w:val="009E377B"/>
    <w:rsid w:val="00A170F6"/>
    <w:rsid w:val="00A23BF9"/>
    <w:rsid w:val="00A41BDF"/>
    <w:rsid w:val="00A423A2"/>
    <w:rsid w:val="00A44914"/>
    <w:rsid w:val="00A561FF"/>
    <w:rsid w:val="00AA3709"/>
    <w:rsid w:val="00AB5CAD"/>
    <w:rsid w:val="00AE136A"/>
    <w:rsid w:val="00AF59AA"/>
    <w:rsid w:val="00B36C45"/>
    <w:rsid w:val="00BF1197"/>
    <w:rsid w:val="00C264A4"/>
    <w:rsid w:val="00C402BA"/>
    <w:rsid w:val="00C843C4"/>
    <w:rsid w:val="00C91E6F"/>
    <w:rsid w:val="00CC579A"/>
    <w:rsid w:val="00CE5BC9"/>
    <w:rsid w:val="00D0786F"/>
    <w:rsid w:val="00D57CDE"/>
    <w:rsid w:val="00D732FF"/>
    <w:rsid w:val="00D8258A"/>
    <w:rsid w:val="00D84A20"/>
    <w:rsid w:val="00DA0CAC"/>
    <w:rsid w:val="00DA1345"/>
    <w:rsid w:val="00E13DC7"/>
    <w:rsid w:val="00E62BC7"/>
    <w:rsid w:val="00E649EC"/>
    <w:rsid w:val="00E65B74"/>
    <w:rsid w:val="00E66C4B"/>
    <w:rsid w:val="00EF7C55"/>
    <w:rsid w:val="00F50A9F"/>
    <w:rsid w:val="00F63258"/>
    <w:rsid w:val="00F748D5"/>
    <w:rsid w:val="00FE0A1E"/>
    <w:rsid w:val="00FE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62F29"/>
    <w:rPr>
      <w:b/>
      <w:bCs/>
    </w:rPr>
  </w:style>
  <w:style w:type="paragraph" w:customStyle="1" w:styleId="bbccenter">
    <w:name w:val="bbc_center"/>
    <w:basedOn w:val="Normalny"/>
    <w:rsid w:val="00062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6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06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62F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2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87C2-1D5D-40DC-AC62-592C67A7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glegola@gmail.com</dc:creator>
  <cp:lastModifiedBy>ProBook</cp:lastModifiedBy>
  <cp:revision>6</cp:revision>
  <cp:lastPrinted>2018-06-19T11:29:00Z</cp:lastPrinted>
  <dcterms:created xsi:type="dcterms:W3CDTF">2018-06-19T11:35:00Z</dcterms:created>
  <dcterms:modified xsi:type="dcterms:W3CDTF">2018-08-07T18:53:00Z</dcterms:modified>
</cp:coreProperties>
</file>